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FE" w:rsidRPr="00454892" w:rsidRDefault="00E47640" w:rsidP="00454892">
      <w:pPr>
        <w:spacing w:after="0"/>
        <w:jc w:val="center"/>
        <w:rPr>
          <w:rFonts w:ascii="IranNastaliq" w:hAnsi="IranNastaliq" w:cs="IranNastaliq"/>
          <w:sz w:val="44"/>
          <w:szCs w:val="44"/>
          <w:rtl/>
        </w:rPr>
      </w:pPr>
      <w:r w:rsidRPr="00454892">
        <w:rPr>
          <w:rFonts w:ascii="IranNastaliq" w:hAnsi="IranNastaliq" w:cs="IranNastaliq"/>
          <w:sz w:val="44"/>
          <w:szCs w:val="44"/>
          <w:rtl/>
        </w:rPr>
        <w:t>دستورالعمل مدیریت بحران</w:t>
      </w:r>
      <w:r w:rsidR="00FB0D99">
        <w:rPr>
          <w:rFonts w:ascii="IranNastaliq" w:hAnsi="IranNastaliq" w:cs="IranNastaliq" w:hint="cs"/>
          <w:sz w:val="44"/>
          <w:szCs w:val="44"/>
          <w:rtl/>
        </w:rPr>
        <w:t xml:space="preserve"> در حادثه</w:t>
      </w:r>
      <w:r w:rsidRPr="00454892">
        <w:rPr>
          <w:rFonts w:ascii="IranNastaliq" w:hAnsi="IranNastaliq" w:cs="IranNastaliq"/>
          <w:sz w:val="44"/>
          <w:szCs w:val="44"/>
          <w:rtl/>
        </w:rPr>
        <w:t xml:space="preserve"> سیل</w:t>
      </w:r>
    </w:p>
    <w:p w:rsidR="0049288F" w:rsidRPr="00454892" w:rsidRDefault="0049288F" w:rsidP="00454892">
      <w:pPr>
        <w:spacing w:after="0"/>
        <w:jc w:val="both"/>
        <w:rPr>
          <w:rFonts w:ascii="IranNastaliq" w:hAnsi="IranNastaliq" w:cs="IranNastaliq"/>
          <w:sz w:val="28"/>
          <w:szCs w:val="28"/>
          <w:rtl/>
        </w:rPr>
      </w:pPr>
    </w:p>
    <w:p w:rsidR="00E47640" w:rsidRPr="00454892" w:rsidRDefault="00E47640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ج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حتم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رندگی</w:t>
      </w:r>
      <w:bookmarkStart w:id="0" w:name="_GoBack"/>
      <w:bookmarkEnd w:id="0"/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ش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ر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ار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وخ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ا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رب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لمللی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؛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وار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زی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جه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دی</w:t>
      </w:r>
      <w:r w:rsidRPr="00454892">
        <w:rPr>
          <w:rFonts w:ascii="Tahoma" w:hAnsi="Tahoma" w:cs="B Nazanin" w:hint="cs"/>
          <w:sz w:val="28"/>
          <w:szCs w:val="28"/>
          <w:rtl/>
        </w:rPr>
        <w:t>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ائ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طلو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ات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ابلاغ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می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: </w:t>
      </w:r>
    </w:p>
    <w:p w:rsidR="0049288F" w:rsidRPr="00454892" w:rsidRDefault="0049288F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49288F" w:rsidRPr="00454892" w:rsidRDefault="00E47640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 w:cs="B Nazanin"/>
          <w:b/>
          <w:bCs/>
          <w:color w:val="FF0000"/>
          <w:sz w:val="32"/>
          <w:szCs w:val="32"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تشکیل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کمیته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مدیریت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بحران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در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سطح</w:t>
      </w:r>
      <w:r w:rsidRPr="00454892">
        <w:rPr>
          <w:rFonts w:asciiTheme="minorBidi" w:hAnsiTheme="minorBidi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دانشگاه</w:t>
      </w:r>
      <w:r w:rsidR="0049288F"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/دانشکده</w:t>
      </w:r>
    </w:p>
    <w:p w:rsidR="00E47640" w:rsidRPr="00454892" w:rsidRDefault="00C707AB" w:rsidP="00C707AB">
      <w:pPr>
        <w:spacing w:after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با توجه به پیش بینی های سازمان های مربوطه ( هواشناسی ، وزارت کشور ،...) به فوریت نسبت به تشکیل کمیته با اعضائی از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حوزه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،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معاونین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درمان،</w:t>
      </w:r>
      <w:r w:rsidR="00BA3DA3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بهداشت،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توسعه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و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منابع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،</w:t>
      </w:r>
      <w:r w:rsidR="00BA3DA3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غذا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و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دارو،</w:t>
      </w:r>
      <w:r w:rsidR="00BA3DA3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مدیر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فوریت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دانشگاه،</w:t>
      </w:r>
      <w:r w:rsidR="00BA3DA3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مدیر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حراست،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مدیر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بازرسی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و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مدیران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کل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روابط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E47640" w:rsidRPr="00454892">
        <w:rPr>
          <w:rFonts w:ascii="Tahoma" w:hAnsi="Tahoma" w:cs="B Nazanin" w:hint="cs"/>
          <w:sz w:val="28"/>
          <w:szCs w:val="28"/>
          <w:rtl/>
        </w:rPr>
        <w:t>عمومی</w:t>
      </w:r>
      <w:r w:rsidR="00E47640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و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فتر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پرستاری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="Tahoma" w:hAnsi="Tahoma" w:cs="B Nazanin"/>
          <w:sz w:val="28"/>
          <w:szCs w:val="28"/>
          <w:rtl/>
        </w:rPr>
        <w:t xml:space="preserve">/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انشکده</w:t>
      </w:r>
      <w:r w:rsidR="00E6058E" w:rsidRPr="00454892">
        <w:rPr>
          <w:rFonts w:ascii="Tahoma" w:hAnsi="Tahoma" w:cs="B Nazanin" w:hint="cs"/>
          <w:sz w:val="28"/>
          <w:szCs w:val="28"/>
          <w:rtl/>
        </w:rPr>
        <w:t>، نمایندگان بیمه های سلامت و تامین اجتماعی</w:t>
      </w:r>
      <w:r>
        <w:rPr>
          <w:rFonts w:ascii="Tahoma" w:hAnsi="Tahoma" w:cs="B Nazanin" w:hint="cs"/>
          <w:sz w:val="28"/>
          <w:szCs w:val="28"/>
          <w:rtl/>
        </w:rPr>
        <w:t xml:space="preserve"> اقدام گردد.</w:t>
      </w:r>
    </w:p>
    <w:p w:rsidR="00C707AB" w:rsidRDefault="00E47640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فرماند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ه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>/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انشک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م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انش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رف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:rsidR="00E47640" w:rsidRPr="00454892" w:rsidRDefault="00E47640" w:rsidP="00C707AB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رئی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>/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دانشک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کل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قا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سی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رض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محدوده تحت پوشش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ناس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کرده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ل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ت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ق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</w:rPr>
        <w:t>EOC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سا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رو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وتاه</w:t>
      </w:r>
      <w:r w:rsidR="0049288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س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طر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رد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قا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ع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یش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حتما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قد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C707AB">
        <w:rPr>
          <w:rFonts w:ascii="Tahoma" w:hAnsi="Tahoma" w:cs="B Nazanin" w:hint="cs"/>
          <w:sz w:val="28"/>
          <w:szCs w:val="28"/>
          <w:rtl/>
        </w:rPr>
        <w:t>نماید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منا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ق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ذ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لام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لا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و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و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واه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ذ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کل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ط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او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زیا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طح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ن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ر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ا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ورالعم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قد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ما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ط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ت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تایج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قدا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ج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ا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چ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یست</w:t>
      </w:r>
      <w:r w:rsidR="00454892" w:rsidRPr="00454892">
        <w:rPr>
          <w:rFonts w:asciiTheme="minorBidi" w:hAnsiTheme="minorBidi" w:cs="B Nazanin" w:hint="cs"/>
          <w:sz w:val="28"/>
          <w:szCs w:val="28"/>
          <w:rtl/>
        </w:rPr>
        <w:t>ی که متعاقباً اعلام خواهد شد؛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ت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ع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مای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5B63EC" w:rsidRPr="00454892" w:rsidRDefault="005B63E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طح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دانشگاه های مرکز </w:t>
      </w:r>
      <w:r w:rsidRPr="00454892">
        <w:rPr>
          <w:rFonts w:ascii="Tahoma" w:hAnsi="Tahoma" w:cs="B Nazanin" w:hint="cs"/>
          <w:sz w:val="28"/>
          <w:szCs w:val="28"/>
          <w:rtl/>
        </w:rPr>
        <w:t>قط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>آمایشی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ط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شک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ماند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ه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ط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طق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ق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ش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ط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طق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م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قا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ع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و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ج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طقه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طر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رد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شکلا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زما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عم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ور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م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چ</w:t>
      </w:r>
      <w:r w:rsidRPr="00454892">
        <w:rPr>
          <w:rFonts w:ascii="Tahoma" w:hAnsi="Tahoma" w:cs="B Nazanin" w:hint="cs"/>
          <w:sz w:val="28"/>
          <w:szCs w:val="28"/>
          <w:rtl/>
        </w:rPr>
        <w:t>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می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ا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طح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ن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ض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lastRenderedPageBreak/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هیز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زشک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شتیب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 xml:space="preserve">/دانشکده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تاًث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ایش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10 </w:t>
      </w:r>
      <w:r w:rsidRPr="00454892">
        <w:rPr>
          <w:rFonts w:ascii="Tahoma" w:hAnsi="Tahoma" w:cs="B Nazanin" w:hint="cs"/>
          <w:sz w:val="28"/>
          <w:szCs w:val="28"/>
          <w:rtl/>
        </w:rPr>
        <w:t>گ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5B63EC" w:rsidRPr="00454892" w:rsidRDefault="005B63E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C707AB">
        <w:rPr>
          <w:rFonts w:ascii="Tahoma" w:hAnsi="Tahoma" w:cs="B Nazanin" w:hint="cs"/>
          <w:b/>
          <w:bCs/>
          <w:sz w:val="28"/>
          <w:szCs w:val="28"/>
          <w:rtl/>
        </w:rPr>
        <w:t>تذکر</w:t>
      </w:r>
      <w:r w:rsidRPr="00C707AB">
        <w:rPr>
          <w:rFonts w:asciiTheme="minorBidi" w:hAnsiTheme="minorBidi" w:cs="B Nazanin"/>
          <w:b/>
          <w:bCs/>
          <w:sz w:val="28"/>
          <w:szCs w:val="28"/>
          <w:rtl/>
        </w:rPr>
        <w:t>: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/دانشک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رض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می بایست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اعلام </w:t>
      </w:r>
      <w:r w:rsidRPr="00454892">
        <w:rPr>
          <w:rFonts w:ascii="Tahoma" w:hAnsi="Tahoma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C707AB">
        <w:rPr>
          <w:rFonts w:asciiTheme="minorBidi" w:hAnsiTheme="minorBidi" w:cs="B Nazanin" w:hint="cs"/>
          <w:sz w:val="28"/>
          <w:szCs w:val="28"/>
          <w:rtl/>
        </w:rPr>
        <w:t xml:space="preserve">مربوطه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کمک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پرسنل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جهیزات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ای</w:t>
      </w:r>
      <w:r w:rsidRPr="00454892">
        <w:rPr>
          <w:rFonts w:ascii="Tahoma" w:hAnsi="Tahoma" w:cs="B Nazanin" w:hint="cs"/>
          <w:sz w:val="28"/>
          <w:szCs w:val="28"/>
          <w:rtl/>
        </w:rPr>
        <w:t>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/دانشکده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رفا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</w:rPr>
        <w:t>EOC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ع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د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هنا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</w:t>
      </w:r>
      <w:r w:rsidR="0049288F" w:rsidRPr="00454892">
        <w:rPr>
          <w:rFonts w:ascii="Tahoma" w:hAnsi="Tahoma" w:cs="B Nazanin" w:hint="cs"/>
          <w:sz w:val="28"/>
          <w:szCs w:val="28"/>
          <w:rtl/>
        </w:rPr>
        <w:t>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تناظ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لو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طق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ک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ب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9288F" w:rsidRPr="00454892">
        <w:rPr>
          <w:rFonts w:asciiTheme="minorBidi" w:hAnsiTheme="minorBidi" w:cs="B Nazanin" w:hint="cs"/>
          <w:sz w:val="28"/>
          <w:szCs w:val="28"/>
          <w:rtl/>
        </w:rPr>
        <w:t xml:space="preserve">بهداشت و درمان شهرستان مرکز بلوک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نو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لو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ش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ی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 xml:space="preserve"> منطقه بحران زده چند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ک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 xml:space="preserve">درگیر باشند؛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F37AF" w:rsidRPr="00454892">
        <w:rPr>
          <w:rFonts w:asciiTheme="minorBidi" w:hAnsiTheme="minorBidi" w:cs="B Nazanin" w:hint="cs"/>
          <w:sz w:val="28"/>
          <w:szCs w:val="28"/>
          <w:rtl/>
        </w:rPr>
        <w:t xml:space="preserve">نمایندگان آن ها </w:t>
      </w:r>
      <w:r w:rsidRPr="00454892">
        <w:rPr>
          <w:rFonts w:ascii="Tahoma" w:hAnsi="Tahoma" w:cs="B Nazanin" w:hint="cs"/>
          <w:sz w:val="28"/>
          <w:szCs w:val="28"/>
          <w:rtl/>
        </w:rPr>
        <w:t>ضم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ض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لس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ت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ان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ا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ت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ش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243E05" w:rsidRPr="00454892" w:rsidRDefault="005B63EC" w:rsidP="00C707AB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لزا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چارچو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اسخ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Pr="00454892">
        <w:rPr>
          <w:rFonts w:asciiTheme="minorBidi" w:hAnsiTheme="minorBidi" w:cs="B Nazanin"/>
          <w:sz w:val="28"/>
          <w:szCs w:val="28"/>
        </w:rPr>
        <w:t>NRF</w:t>
      </w:r>
      <w:r w:rsidRPr="00454892">
        <w:rPr>
          <w:rFonts w:asciiTheme="minorBidi" w:hAnsiTheme="minorBidi" w:cs="B Nazanin"/>
          <w:sz w:val="28"/>
          <w:szCs w:val="28"/>
          <w:rtl/>
        </w:rPr>
        <w:t>)</w:t>
      </w:r>
      <w:r w:rsidRPr="00454892">
        <w:rPr>
          <w:rFonts w:asciiTheme="minorBidi" w:hAnsiTheme="minorBidi" w:cs="B Nazanin"/>
          <w:sz w:val="28"/>
          <w:szCs w:val="28"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م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ماند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ادث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</w:rPr>
        <w:t xml:space="preserve">(ICS)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بع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ع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 xml:space="preserve"> شو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فعال شدن کارکردهای اختصاصی حوزه های فنی معاونت بهداشت براساس </w:t>
      </w:r>
      <w:r w:rsidR="00243E05" w:rsidRPr="00454892">
        <w:rPr>
          <w:rFonts w:asciiTheme="minorBidi" w:hAnsiTheme="minorBidi" w:cs="B Nazanin"/>
          <w:sz w:val="28"/>
          <w:szCs w:val="28"/>
        </w:rPr>
        <w:t>EOP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ملی مطابق  ارزیابی وضعیت و شرایط موجود در همه حوزه های اختصاصی اعم از بهداشت محیط، بیماریهای واگیر، </w:t>
      </w:r>
      <w:r w:rsidR="00C707AB">
        <w:rPr>
          <w:rFonts w:asciiTheme="minorBidi" w:hAnsiTheme="minorBidi" w:cs="B Nazanin" w:hint="cs"/>
          <w:sz w:val="28"/>
          <w:szCs w:val="28"/>
          <w:rtl/>
        </w:rPr>
        <w:t>غیرواگیر ،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>بهداشت روان و ...</w:t>
      </w:r>
      <w:r w:rsidR="00C707AB">
        <w:rPr>
          <w:rFonts w:asciiTheme="minorBidi" w:hAnsiTheme="minorBidi" w:cs="B Nazanin" w:hint="cs"/>
          <w:sz w:val="28"/>
          <w:szCs w:val="28"/>
          <w:rtl/>
        </w:rPr>
        <w:t xml:space="preserve"> صورت گیرد.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5B63EC" w:rsidRPr="00454892" w:rsidRDefault="005B63E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مدی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لو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ه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می بایست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ق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دا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ی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تبا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اوم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داشت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فوری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خطرات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ک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راک</w:t>
      </w:r>
      <w:r w:rsidRPr="00454892">
        <w:rPr>
          <w:rFonts w:ascii="Tahoma" w:hAnsi="Tahoma" w:cs="B Nazanin" w:hint="cs"/>
          <w:sz w:val="28"/>
          <w:szCs w:val="28"/>
          <w:rtl/>
        </w:rPr>
        <w:t>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هد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ل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سان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5B63EC" w:rsidRDefault="00C707AB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C707AB">
        <w:rPr>
          <w:rFonts w:ascii="Tahoma" w:hAnsi="Tahoma" w:cs="B Nazanin" w:hint="cs"/>
          <w:b/>
          <w:bCs/>
          <w:sz w:val="28"/>
          <w:szCs w:val="28"/>
          <w:rtl/>
        </w:rPr>
        <w:t>تذکر: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پیش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بین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و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یا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بروز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سیل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کلیه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مرخص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ها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و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سفرها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غیر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ضرور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پرسنل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ستاد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و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عملیاتی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آن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>/دانشکده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تا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پایان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لغو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5B63EC"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5B63EC"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C707AB" w:rsidRPr="00454892" w:rsidRDefault="00C707AB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BA3DA3" w:rsidRPr="00454892" w:rsidRDefault="00BA3DA3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حوزه</w:t>
      </w:r>
      <w:r w:rsidRPr="00454892">
        <w:rPr>
          <w:rFonts w:ascii="Tahoma" w:hAnsi="Tahoma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تاًسیسات</w:t>
      </w:r>
      <w:r w:rsidRPr="00454892">
        <w:rPr>
          <w:rFonts w:ascii="Tahoma" w:hAnsi="Tahoma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و</w:t>
      </w:r>
      <w:r w:rsidRPr="00454892">
        <w:rPr>
          <w:rFonts w:ascii="Tahoma" w:hAnsi="Tahoma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امکانات</w:t>
      </w:r>
      <w:r w:rsidRPr="00454892">
        <w:rPr>
          <w:rFonts w:ascii="Tahoma" w:hAnsi="Tahoma" w:cs="B Nazanin"/>
          <w:b/>
          <w:bCs/>
          <w:color w:val="FF0000"/>
          <w:sz w:val="32"/>
          <w:szCs w:val="32"/>
          <w:rtl/>
        </w:rPr>
        <w:t xml:space="preserve"> 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زیرساختی</w:t>
      </w:r>
      <w:r w:rsidRPr="00454892">
        <w:rPr>
          <w:rFonts w:ascii="Tahoma" w:hAnsi="Tahoma" w:cs="B Nazanin"/>
          <w:b/>
          <w:bCs/>
          <w:color w:val="FF0000"/>
          <w:sz w:val="32"/>
          <w:szCs w:val="32"/>
          <w:rtl/>
        </w:rPr>
        <w:t>:</w:t>
      </w:r>
    </w:p>
    <w:p w:rsidR="00C707AB" w:rsidRDefault="002F37AF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 xml:space="preserve">لازم است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قداما</w:t>
      </w:r>
      <w:r w:rsidRPr="00454892">
        <w:rPr>
          <w:rFonts w:ascii="Tahoma" w:hAnsi="Tahoma" w:cs="B Nazanin" w:hint="cs"/>
          <w:sz w:val="28"/>
          <w:szCs w:val="28"/>
          <w:rtl/>
        </w:rPr>
        <w:t xml:space="preserve">ت 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جلوگیر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گرفتگ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شام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ز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کش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لایروب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سیر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خلی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طح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فوری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گیر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سیر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خلی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ناش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ی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فاضلاب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شهر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یا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چا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عمی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رس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در صورت لزوم بازسازی 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. </w:t>
      </w:r>
    </w:p>
    <w:p w:rsidR="00BA3DA3" w:rsidRPr="00454892" w:rsidRDefault="00BA3DA3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رزیا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>و</w:t>
      </w:r>
      <w:r w:rsidR="002F37AF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ی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هید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فاظ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ق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هیز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ق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رض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فت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ایگاه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وما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طبق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یر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ک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ختم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ان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ا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مستقر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شد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است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>(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بخش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تاً</w:t>
      </w:r>
      <w:r w:rsidRPr="00454892">
        <w:rPr>
          <w:rFonts w:ascii="Tahoma" w:hAnsi="Tahoma" w:cs="B Nazanin" w:hint="cs"/>
          <w:sz w:val="28"/>
          <w:szCs w:val="28"/>
          <w:rtl/>
        </w:rPr>
        <w:t>سیسات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صویربردار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زمای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،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ژنرات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ل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روی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..)</w:t>
      </w:r>
      <w:r w:rsidR="002F37AF" w:rsidRPr="00454892">
        <w:rPr>
          <w:rFonts w:asciiTheme="minorBidi" w:hAnsiTheme="minorBidi" w:cs="B Nazanin" w:hint="cs"/>
          <w:sz w:val="28"/>
          <w:szCs w:val="28"/>
          <w:rtl/>
        </w:rPr>
        <w:t xml:space="preserve"> ضروری است. </w:t>
      </w:r>
    </w:p>
    <w:p w:rsidR="00BA3DA3" w:rsidRPr="00454892" w:rsidRDefault="002F37AF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 xml:space="preserve">به منظور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اًم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یستم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رسان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ای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="Tahoma" w:hAnsi="Tahoma" w:cs="B Nazanin" w:hint="cs"/>
          <w:sz w:val="28"/>
          <w:szCs w:val="28"/>
          <w:rtl/>
        </w:rPr>
        <w:t>، پیش بینی مسیرهای جایگز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سی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تعد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شهر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C707AB">
        <w:rPr>
          <w:rFonts w:asciiTheme="minorBidi" w:hAnsiTheme="minorBidi" w:cs="B Nazanin" w:hint="cs"/>
          <w:sz w:val="28"/>
          <w:szCs w:val="28"/>
          <w:rtl/>
        </w:rPr>
        <w:t xml:space="preserve">از مسیر جایگزین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یا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ژنراتو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رزیاب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یستم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Theme="minorBidi" w:hAnsiTheme="minorBidi" w:cs="B Nazanin"/>
          <w:sz w:val="28"/>
          <w:szCs w:val="28"/>
        </w:rPr>
        <w:t>UPS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جه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پیشگیر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ختلا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اًم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lastRenderedPageBreak/>
        <w:t>بخصوص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خش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یژ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طا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عم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ای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خش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حیاتی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ضرور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="Tahoma" w:hAnsi="Tahoma" w:cs="B Nazanin" w:hint="cs"/>
          <w:sz w:val="28"/>
          <w:szCs w:val="28"/>
          <w:rtl/>
        </w:rPr>
        <w:t xml:space="preserve">. 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می بایست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مادگ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کامل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عی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جایگزین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رگ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ون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اختلال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زیر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ساخ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نابع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آب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موتو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ق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سوخت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جایگزین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...)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ر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ساس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ابلاغی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قبلی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وجو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داشته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A3DA3" w:rsidRPr="00454892">
        <w:rPr>
          <w:rFonts w:ascii="Tahoma" w:hAnsi="Tahoma" w:cs="B Nazanin" w:hint="cs"/>
          <w:sz w:val="28"/>
          <w:szCs w:val="28"/>
          <w:rtl/>
        </w:rPr>
        <w:t>باشد</w:t>
      </w:r>
      <w:r w:rsidR="00BA3DA3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BA3DA3" w:rsidRPr="00454892" w:rsidRDefault="0029696D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ب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ود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یر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ورژانس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ورژ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رو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و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س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دم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ک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شتیب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ه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ست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قدا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یا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F37AF" w:rsidRPr="00454892">
        <w:rPr>
          <w:rFonts w:asciiTheme="minorBidi" w:hAnsiTheme="minorBidi" w:cs="B Nazanin" w:hint="cs"/>
          <w:sz w:val="28"/>
          <w:szCs w:val="28"/>
          <w:rtl/>
        </w:rPr>
        <w:t xml:space="preserve"> مورد توجه قرار گیرد. </w:t>
      </w:r>
    </w:p>
    <w:p w:rsidR="0029696D" w:rsidRPr="00454892" w:rsidRDefault="0029696D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توج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م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ه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خ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ختل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زیا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م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>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هند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گه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ًسیس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فاظ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یرساخ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ا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قاب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ائ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لاص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ضع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ج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س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صو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مین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یا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ود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صلاح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واق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29696D" w:rsidRDefault="0029696D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ظرف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مکان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هیز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ختی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ماند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ز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ی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نو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ث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ایق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اکتور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سا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ق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مپ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ودرو</w:t>
      </w:r>
      <w:r w:rsidR="002F37AF"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="Tahoma" w:hAnsi="Tahoma" w:cs="B Nazanin" w:hint="cs"/>
          <w:sz w:val="28"/>
          <w:szCs w:val="28"/>
          <w:rtl/>
        </w:rPr>
        <w:t>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خ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اضلا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چ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فت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ر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C707AB" w:rsidRPr="00454892" w:rsidRDefault="00C707AB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927B8B" w:rsidRPr="00454892" w:rsidRDefault="00927B8B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 xml:space="preserve">حوزه نیروی انسانی: </w:t>
      </w:r>
    </w:p>
    <w:p w:rsidR="00C707AB" w:rsidRDefault="00C707AB" w:rsidP="00C707AB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 xml:space="preserve">لازم است ،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مراقبت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بر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حضور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دائم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مدیران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و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کارشناسان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دور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بحرانی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و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همچنین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مشخص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کردن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تیم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پشتیبان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هر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واحد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که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ضرورت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و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متناسب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با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سطح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حادثه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اعمال شود.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نتایج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ارزیابی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مداوم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اضطراری</w:t>
      </w:r>
      <w:r>
        <w:rPr>
          <w:rFonts w:ascii="Tahoma" w:hAnsi="Tahoma" w:cs="B Nazanin" w:hint="cs"/>
          <w:sz w:val="28"/>
          <w:szCs w:val="28"/>
          <w:rtl/>
        </w:rPr>
        <w:t xml:space="preserve"> در دستور کار قرار گرفته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،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آمادگی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کامل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B14679" w:rsidRPr="00454892">
        <w:rPr>
          <w:rFonts w:ascii="Tahoma" w:hAnsi="Tahoma" w:cs="B Nazanin" w:hint="cs"/>
          <w:sz w:val="28"/>
          <w:szCs w:val="28"/>
          <w:rtl/>
        </w:rPr>
        <w:t>فراخوان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نیروهای جایگزین و اضافی نیز برقرار گردد</w:t>
      </w:r>
      <w:r w:rsidR="00B14679" w:rsidRPr="00454892">
        <w:rPr>
          <w:rFonts w:asciiTheme="minorBidi" w:hAnsiTheme="minorBidi" w:cs="B Nazanin"/>
          <w:sz w:val="28"/>
          <w:szCs w:val="28"/>
          <w:rtl/>
        </w:rPr>
        <w:t xml:space="preserve">. </w:t>
      </w:r>
    </w:p>
    <w:p w:rsidR="00B14679" w:rsidRDefault="00B14679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ذک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زش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ا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رست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اش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رو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ش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قد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تخصص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عض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ش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خصص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="00A41795">
        <w:rPr>
          <w:rFonts w:ascii="Tahoma" w:hAnsi="Tahoma" w:cs="B Nazanin" w:hint="cs"/>
          <w:sz w:val="28"/>
          <w:szCs w:val="28"/>
          <w:rtl/>
        </w:rPr>
        <w:t xml:space="preserve"> حتی با دانشگاه قطب صورت پذیرد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تا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سب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تاًمی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ضرور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حیات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یمارا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قدام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لازم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عم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آی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>.(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آماد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مود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فور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ظام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فراخوا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پرسن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خارج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شیف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ر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سا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سطح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ند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مل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).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سامانده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یروها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داوطلب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داخ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خارج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ستان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</w:t>
      </w:r>
      <w:r w:rsidR="000C7995" w:rsidRPr="00454892">
        <w:rPr>
          <w:rFonts w:ascii="Tahoma" w:hAnsi="Tahoma" w:cs="B Nazanin" w:hint="cs"/>
          <w:sz w:val="28"/>
          <w:szCs w:val="28"/>
          <w:rtl/>
        </w:rPr>
        <w:t>ه</w:t>
      </w:r>
      <w:r w:rsidR="000C7995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درست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حو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ک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فرا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فاق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معرف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ام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سو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مح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جمل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مح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فعالی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="Tahoma" w:hAnsi="Tahoma" w:cs="B Nazanin" w:hint="cs"/>
          <w:sz w:val="28"/>
          <w:szCs w:val="28"/>
          <w:rtl/>
        </w:rPr>
        <w:t>ننماین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A41795" w:rsidRDefault="00A41795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A41795" w:rsidRPr="00454892" w:rsidRDefault="00A41795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927B8B" w:rsidRPr="00454892" w:rsidRDefault="00927B8B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lastRenderedPageBreak/>
        <w:t>حوزه تجهیزات و مواد مصرفی:</w:t>
      </w:r>
    </w:p>
    <w:p w:rsidR="007E0834" w:rsidRPr="00454892" w:rsidRDefault="007E083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فهر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جهیز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لو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صرف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رو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ضطر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اً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رو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ق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سی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ذ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ا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ا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نطق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حلی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از قبل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پیش</w:t>
      </w:r>
      <w:r w:rsidR="00927B8B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بینی</w:t>
      </w:r>
      <w:r w:rsidR="00927B8B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927B8B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تامین شوند.</w:t>
      </w:r>
    </w:p>
    <w:p w:rsidR="007E0834" w:rsidRDefault="007E083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مب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ق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صرف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رو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غذ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ر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</w:rPr>
        <w:t>EOC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ن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A41795" w:rsidRPr="00454892" w:rsidRDefault="00A41795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927B8B" w:rsidRPr="00454892" w:rsidRDefault="00927B8B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  <w:rtl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حوزه درمان و ارائه خدمات بیمارستانی</w:t>
      </w:r>
    </w:p>
    <w:p w:rsidR="007E0834" w:rsidRPr="00454892" w:rsidRDefault="007E083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تخ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وق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ج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ج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ای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عرض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ست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ی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حفظ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تمر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اًک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تقر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بول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ح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زدگ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انجام می شود. </w:t>
      </w:r>
    </w:p>
    <w:p w:rsidR="007E0834" w:rsidRPr="00454892" w:rsidRDefault="00EC5042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آماد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ناب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ن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کشور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بویژ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آمبولان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پایگا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ورژان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بیمارستان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بهداشت</w:t>
      </w:r>
      <w:r w:rsidRPr="00454892">
        <w:rPr>
          <w:rFonts w:asciiTheme="minorBidi" w:hAnsiTheme="minorBidi" w:cs="B Nazanin" w:hint="cs"/>
          <w:sz w:val="28"/>
          <w:szCs w:val="28"/>
          <w:rtl/>
        </w:rPr>
        <w:t>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توبو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بول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ن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وای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دریای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ریل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جه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رائ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تجهی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آمبولانس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/>
          <w:sz w:val="28"/>
          <w:szCs w:val="28"/>
        </w:rPr>
        <w:t>DISASTER BOX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داروها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>اختصاص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ضروری است. </w:t>
      </w:r>
    </w:p>
    <w:p w:rsidR="007E0834" w:rsidRPr="00454892" w:rsidRDefault="007E083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رگو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عمیر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اوگ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بول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ملیا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شدن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فو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ذ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یادآو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یرو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شتیب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ان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می بایست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قیقا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شخ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ام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ش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814F47" w:rsidRPr="00454892" w:rsidRDefault="00EC5042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ارزیا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قی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خ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انس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خ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یژ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طاق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عم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نظر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دپو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مناسب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دار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تجهیزا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مصرف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رفع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نواقص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حتمال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م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چنی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تاًمین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دارو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تجهیزا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مواد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غذایی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سوخت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حامل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="007E083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E0834" w:rsidRPr="00454892">
        <w:rPr>
          <w:rFonts w:asciiTheme="minorBidi" w:hAnsiTheme="minorBidi" w:cs="B Nazanin" w:hint="cs"/>
          <w:sz w:val="28"/>
          <w:szCs w:val="28"/>
          <w:rtl/>
        </w:rPr>
        <w:t>انرژی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کلی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حداق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ی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فته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توسط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کمیته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بحران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صورت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پذیرد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همین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خاطر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لازم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است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جانمایی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انبار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استراتژیک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دارو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تجهیزات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پزشکی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تعیین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و </w:t>
      </w:r>
      <w:r w:rsidR="00A41795">
        <w:rPr>
          <w:rFonts w:asciiTheme="minorBidi" w:hAnsiTheme="minorBidi" w:cs="B Nazanin" w:hint="cs"/>
          <w:sz w:val="28"/>
          <w:szCs w:val="28"/>
          <w:rtl/>
        </w:rPr>
        <w:t>عملیاتی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814F47" w:rsidRPr="00454892">
        <w:rPr>
          <w:rFonts w:asciiTheme="minorBidi" w:hAnsiTheme="minorBidi" w:cs="B Nazanin" w:hint="cs"/>
          <w:sz w:val="28"/>
          <w:szCs w:val="28"/>
          <w:rtl/>
        </w:rPr>
        <w:t>شود</w:t>
      </w:r>
      <w:r w:rsidR="00814F47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814F47" w:rsidRPr="00454892" w:rsidRDefault="00814F47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کل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فر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</w:t>
      </w:r>
      <w:r w:rsidR="00FC2B1C" w:rsidRPr="00454892">
        <w:rPr>
          <w:rFonts w:asciiTheme="minorBidi" w:hAnsiTheme="minorBidi" w:cs="B Nazanin" w:hint="cs"/>
          <w:sz w:val="28"/>
          <w:szCs w:val="28"/>
          <w:rtl/>
        </w:rPr>
        <w:t>ه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نو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مدیر تخت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سئو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ذیر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ست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ی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حادث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ش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عی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مو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>نماید 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امبر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لاو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ی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ناس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رائ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ظ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وز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لیست و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ضع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ل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مای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814F47" w:rsidRPr="00454892" w:rsidRDefault="00814F47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رص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ستم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صدو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ست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ی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زیز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لزو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ز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قطع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س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اً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م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ن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هماهنگی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</w:rPr>
        <w:t>MCM</w:t>
      </w:r>
      <w:r w:rsidR="00927B8B" w:rsidRPr="00454892">
        <w:rPr>
          <w:rFonts w:asciiTheme="minorBidi" w:hAnsiTheme="minorBidi" w:cs="B Nazanin"/>
          <w:sz w:val="28"/>
          <w:szCs w:val="28"/>
        </w:rPr>
        <w:t>C</w:t>
      </w:r>
      <w:r w:rsidRPr="00454892">
        <w:rPr>
          <w:rFonts w:asciiTheme="minorBidi" w:hAnsiTheme="minorBidi" w:cs="B Nazanin"/>
          <w:sz w:val="28"/>
          <w:szCs w:val="28"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نشگاه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انجام می شود</w:t>
      </w:r>
    </w:p>
    <w:p w:rsidR="00EC5042" w:rsidRPr="00454892" w:rsidRDefault="00814F47" w:rsidP="00A41795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فع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رد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دک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 در همان ابتدای بحران آغاز شود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ه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طوری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دک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Theme="minorBidi" w:hAnsiTheme="minorBidi" w:cs="B Nazanin" w:hint="cs"/>
          <w:sz w:val="28"/>
          <w:szCs w:val="28"/>
          <w:rtl/>
        </w:rPr>
        <w:t>مکلف گرد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 حادثه دی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لو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قر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ه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ضم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رزیا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ضع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قتصا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انواد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فر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طری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lastRenderedPageBreak/>
        <w:t>سام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یازمند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د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ه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س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سائ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فا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لا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ن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و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رخی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گش</w:t>
      </w:r>
      <w:r w:rsidR="00336484" w:rsidRPr="00454892">
        <w:rPr>
          <w:rFonts w:asciiTheme="minorBidi" w:hAnsiTheme="minorBidi" w:cs="B Nazanin" w:hint="cs"/>
          <w:sz w:val="28"/>
          <w:szCs w:val="28"/>
          <w:rtl/>
        </w:rPr>
        <w:t>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فر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محل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اسکان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آن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ها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فراهم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نماید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EC5042" w:rsidRPr="00454892" w:rsidRDefault="00A41795" w:rsidP="00454892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برنامه ریزی برای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ایجاد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ظرفیت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پذیرش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مازاد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حداقل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20 %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حوزه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بیمارستانی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پیش</w:t>
      </w:r>
      <w:r w:rsidR="00EC5042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C5042" w:rsidRPr="00454892">
        <w:rPr>
          <w:rFonts w:asciiTheme="minorBidi" w:hAnsiTheme="minorBidi" w:cs="B Nazanin" w:hint="cs"/>
          <w:sz w:val="28"/>
          <w:szCs w:val="28"/>
          <w:rtl/>
        </w:rPr>
        <w:t>بیمارستانی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ضروری است. </w:t>
      </w:r>
    </w:p>
    <w:p w:rsidR="00EC5042" w:rsidRPr="00454892" w:rsidRDefault="00EC5042" w:rsidP="00454892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فع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از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روتک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اد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واق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لا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شام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خ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م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ا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ورژان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ستان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رخی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>ل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تی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ضرور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لغ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جراح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لکتی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ا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حداق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25 %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و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حصول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و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ازاد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الزامی است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EC5042" w:rsidP="00454892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هم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ست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تاث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یل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خ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یزول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فون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مهید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سمو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م</w:t>
      </w:r>
      <w:r w:rsidRPr="00454892">
        <w:rPr>
          <w:rFonts w:asciiTheme="minorBidi" w:hAnsiTheme="minorBidi" w:cs="B Nazanin" w:hint="cs"/>
          <w:sz w:val="28"/>
          <w:szCs w:val="28"/>
          <w:rtl/>
        </w:rPr>
        <w:t>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غذ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خ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روم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..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آ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و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ملیا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گردد</w:t>
      </w:r>
      <w:r w:rsidR="00EF4F2B" w:rsidRPr="00454892">
        <w:rPr>
          <w:rFonts w:asciiTheme="minorBidi" w:hAnsiTheme="minorBidi" w:cs="B Nazanin" w:hint="cs"/>
          <w:sz w:val="28"/>
          <w:szCs w:val="28"/>
          <w:rtl/>
        </w:rPr>
        <w:t>.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ضمنا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ً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ا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ث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یالیز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نو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یالی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>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ی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راجع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کن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م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ا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خا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454892" w:rsidRPr="00454892">
        <w:rPr>
          <w:rFonts w:asciiTheme="minorBidi" w:hAnsiTheme="minorBidi" w:cs="B Nazanin" w:hint="cs"/>
          <w:sz w:val="28"/>
          <w:szCs w:val="28"/>
          <w:rtl/>
        </w:rPr>
        <w:t xml:space="preserve">مطابق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لی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عاون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ه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مهید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فراه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آور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336484" w:rsidRPr="00454892" w:rsidRDefault="00336484" w:rsidP="00333DBD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سامانده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ناس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رای</w:t>
      </w:r>
      <w:r w:rsidR="00333DBD">
        <w:rPr>
          <w:rFonts w:asciiTheme="minorBidi" w:hAnsiTheme="minorBidi" w:cs="B Nazanin" w:hint="cs"/>
          <w:sz w:val="28"/>
          <w:szCs w:val="28"/>
          <w:rtl/>
        </w:rPr>
        <w:t xml:space="preserve"> نحوه فعالیت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اوطل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</w:t>
      </w:r>
      <w:r w:rsidR="00333DBD">
        <w:rPr>
          <w:rFonts w:asciiTheme="minorBidi" w:hAnsiTheme="minorBidi" w:cs="B Nazanin" w:hint="cs"/>
          <w:sz w:val="28"/>
          <w:szCs w:val="28"/>
          <w:rtl/>
        </w:rPr>
        <w:t>زامی اع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زش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عض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هی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>أ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عل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ستی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پذ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E6058E" w:rsidRDefault="00E6058E" w:rsidP="00333DBD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Theme="minorBidi" w:hAnsiTheme="minorBidi" w:cs="B Nazanin" w:hint="cs"/>
          <w:sz w:val="28"/>
          <w:szCs w:val="28"/>
          <w:rtl/>
        </w:rPr>
        <w:t>هماهنگی با سازمان های بیمه</w:t>
      </w:r>
      <w:r w:rsidR="00333DBD">
        <w:rPr>
          <w:rFonts w:asciiTheme="minorBidi" w:hAnsiTheme="minorBidi" w:cs="B Nazanin" w:hint="cs"/>
          <w:sz w:val="28"/>
          <w:szCs w:val="28"/>
          <w:rtl/>
        </w:rPr>
        <w:t xml:space="preserve"> استان از طریق دانشگاه قطب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 برای پذیرش بیمارانی که دفترچه و مدارک شناسایی خود</w:t>
      </w:r>
      <w:r w:rsidR="00333DBD">
        <w:rPr>
          <w:rFonts w:asciiTheme="minorBidi" w:hAnsiTheme="minorBidi" w:cs="B Nazanin" w:hint="cs"/>
          <w:sz w:val="28"/>
          <w:szCs w:val="28"/>
          <w:rtl/>
        </w:rPr>
        <w:t xml:space="preserve"> را به همراه ندارند؛ از طریق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 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سطح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333DBD">
        <w:rPr>
          <w:rFonts w:asciiTheme="minorBidi" w:hAnsiTheme="minorBidi" w:cs="B Nazanin" w:hint="cs"/>
          <w:sz w:val="28"/>
          <w:szCs w:val="28"/>
          <w:rtl/>
        </w:rPr>
        <w:t xml:space="preserve">کلان منطقه آمایشی </w:t>
      </w:r>
      <w:r w:rsidRPr="00454892">
        <w:rPr>
          <w:rFonts w:asciiTheme="minorBidi" w:hAnsiTheme="minorBidi" w:cs="B Nazanin" w:hint="cs"/>
          <w:sz w:val="28"/>
          <w:szCs w:val="28"/>
          <w:rtl/>
        </w:rPr>
        <w:t>انجام شود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 و در مورد پرداختهای بیماران خللی بوجود نیاید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. </w:t>
      </w:r>
    </w:p>
    <w:p w:rsidR="00333DBD" w:rsidRPr="00454892" w:rsidRDefault="00333DBD" w:rsidP="00333DBD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س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>
        <w:rPr>
          <w:rFonts w:ascii="Tahoma" w:hAnsi="Tahoma" w:cs="B Nazanin" w:hint="cs"/>
          <w:sz w:val="28"/>
          <w:szCs w:val="28"/>
          <w:rtl/>
        </w:rPr>
        <w:t>/دانشکده ه</w:t>
      </w:r>
      <w:r w:rsidRPr="00454892">
        <w:rPr>
          <w:rFonts w:ascii="Tahoma" w:hAnsi="Tahoma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گ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ا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ورالعم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و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یردول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یر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ی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عم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نن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333DBD" w:rsidRPr="00454892" w:rsidRDefault="00333DBD" w:rsidP="00454892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</w:p>
    <w:p w:rsidR="00336484" w:rsidRPr="00454892" w:rsidRDefault="00927B8B" w:rsidP="00454892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  <w:rtl/>
        </w:rPr>
      </w:pP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 xml:space="preserve">حوزه </w:t>
      </w:r>
      <w:r w:rsidR="00336484"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بهداشت</w:t>
      </w:r>
      <w:r w:rsidRPr="00454892"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 xml:space="preserve"> و پیشگیری </w:t>
      </w:r>
    </w:p>
    <w:p w:rsidR="007A3884" w:rsidRPr="00454892" w:rsidRDefault="00336484" w:rsidP="00454892">
      <w:pPr>
        <w:spacing w:after="0"/>
        <w:jc w:val="both"/>
        <w:rPr>
          <w:rFonts w:asciiTheme="minorBidi" w:hAnsiTheme="minorBidi" w:cs="B Nazanin"/>
          <w:sz w:val="28"/>
          <w:szCs w:val="28"/>
        </w:rPr>
      </w:pPr>
      <w:r w:rsidRPr="00454892">
        <w:rPr>
          <w:rFonts w:ascii="Tahoma" w:hAnsi="Tahoma" w:cs="B Nazanin" w:hint="cs"/>
          <w:sz w:val="28"/>
          <w:szCs w:val="28"/>
          <w:rtl/>
        </w:rPr>
        <w:t>مهم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قد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شک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 </w:t>
      </w:r>
      <w:r w:rsidRPr="00454892">
        <w:rPr>
          <w:rFonts w:ascii="Tahoma" w:hAnsi="Tahoma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یژ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؛ </w:t>
      </w:r>
      <w:r w:rsidR="00FA65A5" w:rsidRPr="00454892">
        <w:rPr>
          <w:rFonts w:ascii="Tahoma" w:hAnsi="Tahoma" w:cs="B Nazanin"/>
          <w:sz w:val="28"/>
          <w:szCs w:val="28"/>
        </w:rPr>
        <w:t>EMS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مادگ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عزام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فور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ا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شارک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کلی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احدها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تابعه</w:t>
      </w:r>
      <w:r w:rsidR="00927B8B" w:rsidRPr="00454892">
        <w:rPr>
          <w:rFonts w:asciiTheme="minorBidi" w:hAnsiTheme="minorBidi" w:cs="B Nazanin" w:hint="cs"/>
          <w:sz w:val="28"/>
          <w:szCs w:val="28"/>
          <w:rtl/>
        </w:rPr>
        <w:t xml:space="preserve"> می باشد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. 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ستخراج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معی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F4F2B" w:rsidRPr="00454892">
        <w:rPr>
          <w:rFonts w:asciiTheme="minorBidi" w:hAnsiTheme="minorBidi" w:cs="B Nazanin" w:hint="cs"/>
          <w:sz w:val="28"/>
          <w:szCs w:val="28"/>
          <w:rtl/>
        </w:rPr>
        <w:t xml:space="preserve">متاثر از بحران،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ک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وه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ه</w:t>
      </w:r>
      <w:r w:rsidRPr="00454892">
        <w:rPr>
          <w:rFonts w:ascii="Tahoma" w:hAnsi="Tahoma" w:cs="B Nazanin" w:hint="cs"/>
          <w:sz w:val="28"/>
          <w:szCs w:val="28"/>
          <w:rtl/>
        </w:rPr>
        <w:t>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سی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</w:t>
      </w:r>
      <w:r w:rsidR="00EF4F2B"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Pr="00454892">
        <w:rPr>
          <w:rFonts w:ascii="Tahoma" w:hAnsi="Tahoma" w:cs="B Nazanin" w:hint="cs"/>
          <w:sz w:val="28"/>
          <w:szCs w:val="28"/>
          <w:rtl/>
        </w:rPr>
        <w:t>سالمندان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اد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رد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وزاد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ود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5 </w:t>
      </w:r>
      <w:r w:rsidRPr="00454892">
        <w:rPr>
          <w:rFonts w:ascii="Tahoma" w:hAnsi="Tahoma" w:cs="B Nazanin" w:hint="cs"/>
          <w:sz w:val="28"/>
          <w:szCs w:val="28"/>
          <w:rtl/>
        </w:rPr>
        <w:t>سال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لو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ل</w:t>
      </w:r>
      <w:r w:rsidRPr="00454892">
        <w:rPr>
          <w:rFonts w:ascii="Tahoma" w:hAnsi="Tahoma" w:cs="B Nazanin" w:hint="cs"/>
          <w:sz w:val="28"/>
          <w:szCs w:val="28"/>
          <w:rtl/>
        </w:rPr>
        <w:t>ین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،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</w:t>
      </w:r>
      <w:r w:rsidRPr="00454892">
        <w:rPr>
          <w:rFonts w:ascii="Tahoma" w:hAnsi="Tahoma" w:cs="B Nazanin" w:hint="cs"/>
          <w:sz w:val="28"/>
          <w:szCs w:val="28"/>
          <w:rtl/>
        </w:rPr>
        <w:t>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ص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، دچار </w:t>
      </w:r>
      <w:r w:rsidR="00EF4F2B" w:rsidRPr="00454892">
        <w:rPr>
          <w:rFonts w:ascii="Tahoma" w:hAnsi="Tahoma" w:cs="B Nazanin" w:hint="cs"/>
          <w:sz w:val="28"/>
          <w:szCs w:val="28"/>
          <w:rtl/>
        </w:rPr>
        <w:t>سوء</w:t>
      </w:r>
      <w:r w:rsidR="00EF4F2B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صرف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اد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،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نیازمند </w:t>
      </w:r>
      <w:r w:rsidRPr="00454892">
        <w:rPr>
          <w:rFonts w:ascii="Tahoma" w:hAnsi="Tahoma" w:cs="B Nazanin" w:hint="cs"/>
          <w:sz w:val="28"/>
          <w:szCs w:val="28"/>
          <w:rtl/>
        </w:rPr>
        <w:t>دیالی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..)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و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بکه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انجام  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ی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و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ق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ناس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ابج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عی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lastRenderedPageBreak/>
        <w:t>ایج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ظرف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ظو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داو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ائ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ی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احد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ب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طلو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ظرف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ج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/دانشکده های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ب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تق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س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همک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یرو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شد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د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خ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ضطر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سی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یده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وز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ه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ز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وشور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یش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بتل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فو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طری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ذ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لو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ق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ندروم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ی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ی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اگ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ق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</w:t>
      </w:r>
      <w:r w:rsidR="00337B0C" w:rsidRPr="00454892">
        <w:rPr>
          <w:rFonts w:ascii="Tahoma" w:hAnsi="Tahoma" w:cs="B Nazanin" w:hint="cs"/>
          <w:sz w:val="28"/>
          <w:szCs w:val="28"/>
          <w:rtl/>
        </w:rPr>
        <w:t>ا</w:t>
      </w:r>
      <w:r w:rsidRPr="00454892">
        <w:rPr>
          <w:rFonts w:ascii="Tahoma" w:hAnsi="Tahoma" w:cs="B Nazanin" w:hint="cs"/>
          <w:sz w:val="28"/>
          <w:szCs w:val="28"/>
          <w:rtl/>
        </w:rPr>
        <w:t>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>براساس دستورالعمل های ابلاغی مدنظر قرار داده شود</w:t>
      </w:r>
      <w:r w:rsidR="00337B0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اضلا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ه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ست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حاظ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قانو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جمیع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اضلاب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کست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ول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اضلا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لازد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اضلا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ل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م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ب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س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ظ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ز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شامید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طری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ل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 </w:t>
      </w:r>
      <w:r w:rsidRPr="00454892">
        <w:rPr>
          <w:rFonts w:ascii="Tahoma" w:hAnsi="Tahoma" w:cs="B Nazanin" w:hint="cs"/>
          <w:sz w:val="28"/>
          <w:szCs w:val="28"/>
          <w:rtl/>
        </w:rPr>
        <w:t>احم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د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ه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ست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س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ن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ضروری است. </w:t>
      </w:r>
    </w:p>
    <w:p w:rsidR="007A3884" w:rsidRPr="00454892" w:rsidRDefault="007A3884" w:rsidP="00A41795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نمو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سی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ی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ظ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د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سنجی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مو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کرو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( </w:t>
      </w:r>
      <w:r w:rsidRPr="00454892">
        <w:rPr>
          <w:rFonts w:ascii="Tahoma" w:hAnsi="Tahoma" w:cs="B Nazanin" w:hint="cs"/>
          <w:sz w:val="28"/>
          <w:szCs w:val="28"/>
          <w:rtl/>
        </w:rPr>
        <w:t>کدورت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>، ه</w:t>
      </w:r>
      <w:r w:rsidRPr="00454892">
        <w:rPr>
          <w:rFonts w:ascii="Tahoma" w:hAnsi="Tahoma" w:cs="B Nazanin" w:hint="cs"/>
          <w:sz w:val="28"/>
          <w:szCs w:val="28"/>
          <w:rtl/>
        </w:rPr>
        <w:t>دا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لکتریکی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، </w:t>
      </w:r>
      <w:r w:rsidRPr="00454892">
        <w:rPr>
          <w:rFonts w:ascii="Tahoma" w:hAnsi="Tahoma" w:cs="B Nazanin" w:hint="cs"/>
          <w:sz w:val="28"/>
          <w:szCs w:val="28"/>
          <w:rtl/>
        </w:rPr>
        <w:t>میکرو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337B0C" w:rsidRPr="00454892">
        <w:rPr>
          <w:rFonts w:ascii="Tahoma" w:hAnsi="Tahoma" w:cs="B Nazanin" w:hint="cs"/>
          <w:sz w:val="28"/>
          <w:szCs w:val="28"/>
          <w:rtl/>
        </w:rPr>
        <w:t>التور</w:t>
      </w:r>
      <w:r w:rsidR="00A41795">
        <w:rPr>
          <w:rFonts w:asciiTheme="minorBidi" w:hAnsiTheme="minorBidi" w:cs="B Nazanin" w:hint="cs"/>
          <w:sz w:val="28"/>
          <w:szCs w:val="28"/>
          <w:rtl/>
        </w:rPr>
        <w:t xml:space="preserve">، </w:t>
      </w:r>
      <w:r w:rsidRPr="00454892">
        <w:rPr>
          <w:rFonts w:ascii="Tahoma" w:hAnsi="Tahoma" w:cs="B Nazanin" w:hint="cs"/>
          <w:sz w:val="28"/>
          <w:szCs w:val="28"/>
          <w:rtl/>
        </w:rPr>
        <w:t>شیگل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="Times New Roman" w:hAnsi="Times New Roman" w:cs="Times New Roman" w:hint="cs"/>
          <w:sz w:val="28"/>
          <w:szCs w:val="28"/>
          <w:rtl/>
        </w:rPr>
        <w:t xml:space="preserve">، </w:t>
      </w:r>
      <w:r w:rsidRPr="00454892">
        <w:rPr>
          <w:rFonts w:ascii="Tahoma" w:hAnsi="Tahoma" w:cs="B Nazanin" w:hint="cs"/>
          <w:sz w:val="28"/>
          <w:szCs w:val="28"/>
          <w:rtl/>
        </w:rPr>
        <w:t>سالمون</w:t>
      </w:r>
      <w:r w:rsidR="00337B0C" w:rsidRPr="00454892">
        <w:rPr>
          <w:rFonts w:ascii="Tahoma" w:hAnsi="Tahoma" w:cs="B Nazanin" w:hint="cs"/>
          <w:sz w:val="28"/>
          <w:szCs w:val="28"/>
          <w:rtl/>
        </w:rPr>
        <w:t>ل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41795">
        <w:rPr>
          <w:rFonts w:ascii="Tahoma" w:hAnsi="Tahoma" w:cs="B Nazanin" w:hint="cs"/>
          <w:sz w:val="28"/>
          <w:szCs w:val="28"/>
          <w:rtl/>
        </w:rPr>
        <w:t>اشرشیا کو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) 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کلر</w:t>
      </w:r>
      <w:r w:rsidRPr="00454892">
        <w:rPr>
          <w:rFonts w:ascii="Tahoma" w:hAnsi="Tahoma" w:cs="B Nazanin" w:hint="cs"/>
          <w:sz w:val="28"/>
          <w:szCs w:val="28"/>
          <w:rtl/>
        </w:rPr>
        <w:t>سنجی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کمی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نتر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نکر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رسانی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به صورت مستمر انجام شو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:rsidR="007A3884" w:rsidRPr="00454892" w:rsidRDefault="00FC2B1C" w:rsidP="007D27CC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کلر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زن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طلو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شامیدن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گندزدای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خاز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حل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جه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الم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از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بزیجا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موزش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حو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ر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7D27CC">
        <w:rPr>
          <w:rFonts w:ascii="Tahoma" w:hAnsi="Tahoma" w:cs="B Nazanin" w:hint="cs"/>
          <w:sz w:val="28"/>
          <w:szCs w:val="28"/>
          <w:rtl/>
        </w:rPr>
        <w:t>بصورت مستمر توسط کارشناسان مربوطه صورت پذ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توز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و سم پاشی </w:t>
      </w:r>
      <w:r w:rsidRPr="00454892">
        <w:rPr>
          <w:rFonts w:ascii="Tahoma" w:hAnsi="Tahoma" w:cs="B Nazanin" w:hint="cs"/>
          <w:sz w:val="28"/>
          <w:szCs w:val="28"/>
          <w:rtl/>
        </w:rPr>
        <w:t>سموم</w:t>
      </w:r>
      <w:r w:rsidR="00243E05"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Pr="00454892">
        <w:rPr>
          <w:rFonts w:ascii="Tahoma" w:hAnsi="Tahoma" w:cs="B Nazanin" w:hint="cs"/>
          <w:sz w:val="28"/>
          <w:szCs w:val="28"/>
          <w:rtl/>
        </w:rPr>
        <w:t>پر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مترین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ولناک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 xml:space="preserve">جونده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ه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اش</w:t>
      </w:r>
      <w:r w:rsidR="007D27CC">
        <w:rPr>
          <w:rFonts w:ascii="Tahoma" w:hAnsi="Tahoma" w:cs="B Nazanin" w:hint="cs"/>
          <w:sz w:val="28"/>
          <w:szCs w:val="28"/>
          <w:rtl/>
        </w:rPr>
        <w:t>ی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،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هالامید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،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فروز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و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.. )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طق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روک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ر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، براساس دستورالعمل های ابلاغی بهداشت محیط انجام شود. </w:t>
      </w:r>
    </w:p>
    <w:p w:rsidR="00FA65A5" w:rsidRPr="00454892" w:rsidRDefault="00FC2B1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شناسایی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، گزارش و درمان به موقع</w:t>
      </w:r>
      <w:r w:rsidR="00923E8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و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یو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زی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گ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ناس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اکسیناسیو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ضد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هار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رم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ضدما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ضد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عقر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>براساس دستورالعمل های ابلاغی انجام شود</w:t>
      </w:r>
      <w:r w:rsidR="00FA65A5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FA65A5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تا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اکسیناسیو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ما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رض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ط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923E85" w:rsidRPr="00454892">
        <w:rPr>
          <w:rFonts w:ascii="Tahoma" w:hAnsi="Tahoma" w:cs="B Nazanin" w:hint="cs"/>
          <w:sz w:val="28"/>
          <w:szCs w:val="28"/>
          <w:rtl/>
        </w:rPr>
        <w:t xml:space="preserve">ه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3E85" w:rsidRPr="00454892">
        <w:rPr>
          <w:rFonts w:ascii="Tahoma" w:hAnsi="Tahoma" w:cs="B Nazanin"/>
          <w:sz w:val="28"/>
          <w:szCs w:val="28"/>
        </w:rPr>
        <w:t>MMR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15 </w:t>
      </w:r>
      <w:r w:rsidRPr="00454892">
        <w:rPr>
          <w:rFonts w:ascii="Tahoma" w:hAnsi="Tahoma" w:cs="B Nazanin" w:hint="cs"/>
          <w:sz w:val="28"/>
          <w:szCs w:val="28"/>
          <w:rtl/>
        </w:rPr>
        <w:t>س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3E85" w:rsidRPr="00454892">
        <w:rPr>
          <w:rFonts w:asciiTheme="minorBidi" w:hAnsiTheme="minorBidi" w:cs="B Nazanin" w:hint="cs"/>
          <w:sz w:val="28"/>
          <w:szCs w:val="28"/>
          <w:rtl/>
        </w:rPr>
        <w:t xml:space="preserve">قطره </w:t>
      </w:r>
      <w:r w:rsidRPr="00454892">
        <w:rPr>
          <w:rFonts w:ascii="Tahoma" w:hAnsi="Tahoma" w:cs="B Nazanin" w:hint="cs"/>
          <w:sz w:val="28"/>
          <w:szCs w:val="28"/>
          <w:rtl/>
        </w:rPr>
        <w:t>فلج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ف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ی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زیر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5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سال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و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23E85" w:rsidRPr="00454892">
        <w:rPr>
          <w:rFonts w:asciiTheme="minorBidi" w:hAnsiTheme="minorBidi" w:cs="B Nazanin" w:hint="cs"/>
          <w:sz w:val="28"/>
          <w:szCs w:val="28"/>
          <w:rtl/>
        </w:rPr>
        <w:t xml:space="preserve">واکسیناسیون </w:t>
      </w:r>
      <w:r w:rsidR="00243E05" w:rsidRPr="00454892">
        <w:rPr>
          <w:rFonts w:asciiTheme="minorBidi" w:hAnsiTheme="minorBidi" w:cs="B Nazanin"/>
          <w:sz w:val="28"/>
          <w:szCs w:val="28"/>
        </w:rPr>
        <w:t>d</w:t>
      </w:r>
      <w:r w:rsidR="00923E85" w:rsidRPr="00454892">
        <w:rPr>
          <w:rFonts w:asciiTheme="minorBidi" w:hAnsiTheme="minorBidi" w:cs="B Nazanin"/>
          <w:sz w:val="28"/>
          <w:szCs w:val="28"/>
        </w:rPr>
        <w:t>T</w:t>
      </w:r>
      <w:r w:rsidR="00923E85" w:rsidRPr="00454892">
        <w:rPr>
          <w:rFonts w:asciiTheme="minorBidi" w:hAnsiTheme="minorBidi" w:cs="B Nazanin" w:hint="cs"/>
          <w:sz w:val="28"/>
          <w:szCs w:val="28"/>
          <w:rtl/>
        </w:rPr>
        <w:t xml:space="preserve"> (درصورت نیاز) و سرم 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 xml:space="preserve">تتابولین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راح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اش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 xml:space="preserve"> براساس دستورالعمل های ابلاغی مدنظر قرار داده شود</w:t>
      </w:r>
      <w:r w:rsidR="00FA65A5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بازد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خ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ذ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زرس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ی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مو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ذ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خ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ذا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های</w:t>
      </w:r>
      <w:r w:rsidR="00923E8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س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ن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923E85" w:rsidRPr="00454892">
        <w:rPr>
          <w:rFonts w:ascii="Tahoma" w:hAnsi="Tahoma" w:cs="B Nazanin" w:hint="cs"/>
          <w:sz w:val="28"/>
          <w:szCs w:val="28"/>
          <w:rtl/>
        </w:rPr>
        <w:t xml:space="preserve">ه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ناسای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ا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مو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م</w:t>
      </w:r>
      <w:r w:rsidRPr="00454892">
        <w:rPr>
          <w:rFonts w:ascii="Tahoma" w:hAnsi="Tahoma" w:cs="B Nazanin" w:hint="cs"/>
          <w:sz w:val="28"/>
          <w:szCs w:val="28"/>
          <w:rtl/>
        </w:rPr>
        <w:t>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فون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کرو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اش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غذا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لو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بیماران مبتلا به </w:t>
      </w:r>
      <w:r w:rsidRPr="00454892">
        <w:rPr>
          <w:rFonts w:ascii="Tahoma" w:hAnsi="Tahoma" w:cs="B Nazanin" w:hint="cs"/>
          <w:sz w:val="28"/>
          <w:szCs w:val="28"/>
          <w:rtl/>
        </w:rPr>
        <w:t>اسه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ب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کی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ه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و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) </w:t>
      </w:r>
      <w:r w:rsidRPr="00454892">
        <w:rPr>
          <w:rFonts w:ascii="Tahoma" w:hAnsi="Tahoma" w:cs="B Nazanin" w:hint="cs"/>
          <w:sz w:val="28"/>
          <w:szCs w:val="28"/>
          <w:rtl/>
        </w:rPr>
        <w:t>بطوری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عد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مو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ر</w:t>
      </w:r>
      <w:r w:rsidRPr="00454892">
        <w:rPr>
          <w:rFonts w:ascii="Tahoma" w:hAnsi="Tahoma" w:cs="B Nazanin" w:hint="cs"/>
          <w:sz w:val="28"/>
          <w:szCs w:val="28"/>
          <w:rtl/>
        </w:rPr>
        <w:t>کت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واپ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تایج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زمایش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لتو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و 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... </w:t>
      </w:r>
      <w:r w:rsidR="00FA65A5" w:rsidRPr="00454892">
        <w:rPr>
          <w:rFonts w:asciiTheme="minorBidi" w:hAnsiTheme="minorBidi" w:cs="B Nazanin" w:hint="cs"/>
          <w:sz w:val="28"/>
          <w:szCs w:val="28"/>
          <w:rtl/>
        </w:rPr>
        <w:t xml:space="preserve">به صورت </w:t>
      </w:r>
      <w:r w:rsidRPr="00454892">
        <w:rPr>
          <w:rFonts w:ascii="Tahoma" w:hAnsi="Tahoma" w:cs="B Nazanin" w:hint="cs"/>
          <w:sz w:val="28"/>
          <w:szCs w:val="28"/>
          <w:rtl/>
        </w:rPr>
        <w:t>روز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زار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815B7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lastRenderedPageBreak/>
        <w:t xml:space="preserve">تشکیل و اعزام تیم های حمایتی 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هداش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روا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شناسای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فراد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پ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خط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تامی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اروها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آ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فسردگی؛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ضطراب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ایکوز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و</w:t>
      </w:r>
      <w:r w:rsidR="00FA65A5" w:rsidRPr="00454892">
        <w:rPr>
          <w:rFonts w:ascii="Tahoma" w:hAnsi="Tahoma" w:cs="B Nazanin" w:hint="cs"/>
          <w:sz w:val="28"/>
          <w:szCs w:val="28"/>
          <w:rtl/>
        </w:rPr>
        <w:t>ء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صرف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واد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فکا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خودکش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...)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رائ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روانشناخت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رجاع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روانپزشک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لزوم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رئ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رمان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را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کودکا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درنظر گرفته شود. 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نظ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ز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س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ش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ف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و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Pr="00454892">
        <w:rPr>
          <w:rFonts w:ascii="Tahoma" w:hAnsi="Tahoma" w:cs="B Nazanin" w:hint="cs"/>
          <w:sz w:val="28"/>
          <w:szCs w:val="28"/>
          <w:rtl/>
        </w:rPr>
        <w:t>پوش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و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ی</w:t>
      </w:r>
      <w:r w:rsidRPr="00454892">
        <w:rPr>
          <w:rFonts w:asciiTheme="minorBidi" w:hAnsiTheme="minorBidi" w:cs="B Nazanin"/>
          <w:sz w:val="28"/>
          <w:szCs w:val="28"/>
          <w:rtl/>
        </w:rPr>
        <w:t>)</w:t>
      </w:r>
      <w:r w:rsidR="007815B7" w:rsidRPr="00454892">
        <w:rPr>
          <w:rFonts w:asciiTheme="minorBidi" w:hAnsiTheme="minorBidi" w:cs="B Nazanin" w:hint="cs"/>
          <w:sz w:val="28"/>
          <w:szCs w:val="28"/>
          <w:rtl/>
        </w:rPr>
        <w:t xml:space="preserve"> به نحوی که کلیه افراد مشمول، آن ها را دریافت کنند. </w:t>
      </w:r>
      <w:r w:rsidR="00243E05" w:rsidRPr="00454892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7815B7" w:rsidRPr="00454892">
        <w:rPr>
          <w:rFonts w:ascii="Tahoma" w:hAnsi="Tahoma" w:cs="B Nazanin" w:hint="cs"/>
          <w:sz w:val="28"/>
          <w:szCs w:val="28"/>
          <w:rtl/>
        </w:rPr>
        <w:t xml:space="preserve">برآورد و </w:t>
      </w:r>
      <w:r w:rsidRPr="00454892">
        <w:rPr>
          <w:rFonts w:ascii="Tahoma" w:hAnsi="Tahoma" w:cs="B Nazanin" w:hint="cs"/>
          <w:sz w:val="28"/>
          <w:szCs w:val="28"/>
          <w:rtl/>
        </w:rPr>
        <w:t>تا</w:t>
      </w:r>
      <w:r w:rsidR="00337B0C" w:rsidRPr="00454892">
        <w:rPr>
          <w:rFonts w:ascii="Tahoma" w:hAnsi="Tahoma" w:cs="B Nazanin" w:hint="cs"/>
          <w:sz w:val="28"/>
          <w:szCs w:val="28"/>
          <w:rtl/>
        </w:rPr>
        <w:t>ً</w:t>
      </w:r>
      <w:r w:rsidRPr="00454892">
        <w:rPr>
          <w:rFonts w:ascii="Tahoma" w:hAnsi="Tahoma" w:cs="B Nazanin" w:hint="cs"/>
          <w:sz w:val="28"/>
          <w:szCs w:val="28"/>
          <w:rtl/>
        </w:rPr>
        <w:t>م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یخچ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815B7" w:rsidRPr="00454892">
        <w:rPr>
          <w:rFonts w:asciiTheme="minorBidi" w:hAnsiTheme="minorBidi" w:cs="B Nazanin" w:hint="cs"/>
          <w:sz w:val="28"/>
          <w:szCs w:val="28"/>
          <w:rtl/>
        </w:rPr>
        <w:t xml:space="preserve">مجهز به دماسنج مناسب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گهد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رو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نجیر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رد</w:t>
      </w:r>
      <w:r w:rsidR="007815B7" w:rsidRPr="00454892">
        <w:rPr>
          <w:rFonts w:ascii="Tahoma" w:hAnsi="Tahoma" w:cs="B Nazanin" w:hint="cs"/>
          <w:sz w:val="28"/>
          <w:szCs w:val="28"/>
          <w:rtl/>
        </w:rPr>
        <w:t xml:space="preserve"> ضروری است</w:t>
      </w:r>
      <w:r w:rsidR="00337B0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7D27CC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ی</w:t>
      </w:r>
      <w:r w:rsidR="00923E85" w:rsidRPr="00454892">
        <w:rPr>
          <w:rFonts w:ascii="Tahoma" w:hAnsi="Tahoma" w:cs="B Nazanin" w:hint="cs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فو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ادرت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ث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الاری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رخ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D27CC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فولانز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م</w:t>
      </w:r>
      <w:r w:rsidRPr="00454892">
        <w:rPr>
          <w:rFonts w:ascii="Tahoma" w:hAnsi="Tahoma" w:cs="B Nazanin" w:hint="cs"/>
          <w:sz w:val="28"/>
          <w:szCs w:val="28"/>
          <w:rtl/>
        </w:rPr>
        <w:t>بتلای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="007815B7" w:rsidRPr="00454892">
        <w:rPr>
          <w:rFonts w:ascii="Tahoma" w:hAnsi="Tahoma" w:cs="B Nazanin" w:hint="cs"/>
          <w:sz w:val="28"/>
          <w:szCs w:val="28"/>
          <w:rtl/>
        </w:rPr>
        <w:t xml:space="preserve"> بیماری های مزمن مث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D27CC">
        <w:rPr>
          <w:rFonts w:ascii="Tahoma" w:hAnsi="Tahoma" w:cs="B Nazanin" w:hint="cs"/>
          <w:sz w:val="28"/>
          <w:szCs w:val="28"/>
          <w:rtl/>
        </w:rPr>
        <w:t>اید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ضم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رس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>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مهیدات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دیشی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رو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</w:t>
      </w:r>
      <w:r w:rsidR="00243E05" w:rsidRPr="00454892">
        <w:rPr>
          <w:rFonts w:ascii="Tahoma" w:hAnsi="Tahoma" w:cs="B Nazanin" w:hint="cs"/>
          <w:sz w:val="28"/>
          <w:szCs w:val="28"/>
          <w:rtl/>
        </w:rPr>
        <w:t xml:space="preserve">ه </w:t>
      </w:r>
      <w:r w:rsidRPr="00454892">
        <w:rPr>
          <w:rFonts w:ascii="Tahoma" w:hAnsi="Tahoma" w:cs="B Nazanin" w:hint="cs"/>
          <w:sz w:val="28"/>
          <w:szCs w:val="28"/>
          <w:rtl/>
        </w:rPr>
        <w:t>موق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یاف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نن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333DBD" w:rsidRDefault="00333DBD" w:rsidP="00457EB9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عز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ی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لام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واده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عد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رد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ضع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رد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ز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یس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ر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لاز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زدی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Theme="minorBidi" w:hAnsiTheme="minorBidi" w:cs="B Nazanin" w:hint="cs"/>
          <w:sz w:val="28"/>
          <w:szCs w:val="28"/>
          <w:rtl/>
        </w:rPr>
        <w:t xml:space="preserve">پایان بارداری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ناسب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و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ن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ت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رد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ارست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رج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. </w:t>
      </w:r>
    </w:p>
    <w:p w:rsidR="007D27CC" w:rsidRDefault="007D27CC" w:rsidP="00457EB9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333DBD" w:rsidRPr="00333DBD" w:rsidRDefault="00333DBD" w:rsidP="00333DB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B Nazanin"/>
          <w:b/>
          <w:bCs/>
          <w:color w:val="FF0000"/>
          <w:sz w:val="32"/>
          <w:szCs w:val="32"/>
          <w:rtl/>
        </w:rPr>
      </w:pPr>
      <w:r>
        <w:rPr>
          <w:rFonts w:ascii="Tahoma" w:hAnsi="Tahoma" w:cs="B Nazanin" w:hint="cs"/>
          <w:b/>
          <w:bCs/>
          <w:color w:val="FF0000"/>
          <w:sz w:val="32"/>
          <w:szCs w:val="32"/>
          <w:rtl/>
        </w:rPr>
        <w:t>هماهنگی و اطلاع رسانی</w:t>
      </w:r>
    </w:p>
    <w:p w:rsidR="00333DBD" w:rsidRPr="00333DBD" w:rsidRDefault="00333DBD" w:rsidP="00333DBD">
      <w:pPr>
        <w:spacing w:after="0"/>
        <w:jc w:val="both"/>
        <w:rPr>
          <w:rFonts w:ascii="Tahoma" w:hAnsi="Tahoma" w:cs="B Nazanin"/>
          <w:sz w:val="28"/>
          <w:szCs w:val="28"/>
          <w:rtl/>
        </w:rPr>
      </w:pPr>
      <w:r w:rsidRPr="00333DBD">
        <w:rPr>
          <w:rFonts w:ascii="Tahoma" w:hAnsi="Tahoma" w:cs="B Nazanin" w:hint="cs"/>
          <w:sz w:val="28"/>
          <w:szCs w:val="28"/>
          <w:rtl/>
        </w:rPr>
        <w:t>ثبت</w:t>
      </w:r>
      <w:r w:rsidRPr="00333DBD">
        <w:rPr>
          <w:rFonts w:ascii="Tahoma" w:hAnsi="Tahoma" w:cs="B Nazanin"/>
          <w:sz w:val="28"/>
          <w:szCs w:val="28"/>
          <w:rtl/>
        </w:rPr>
        <w:t xml:space="preserve"> </w:t>
      </w:r>
      <w:r w:rsidRPr="00333DBD">
        <w:rPr>
          <w:rFonts w:ascii="Tahoma" w:hAnsi="Tahoma" w:cs="B Nazanin" w:hint="cs"/>
          <w:sz w:val="28"/>
          <w:szCs w:val="28"/>
          <w:rtl/>
        </w:rPr>
        <w:t>کلیه خدمات</w:t>
      </w:r>
      <w:r>
        <w:rPr>
          <w:rFonts w:ascii="Tahoma" w:hAnsi="Tahoma" w:cs="B Nazanin" w:hint="cs"/>
          <w:sz w:val="28"/>
          <w:szCs w:val="28"/>
          <w:rtl/>
        </w:rPr>
        <w:t xml:space="preserve"> انجام شده</w:t>
      </w:r>
      <w:r w:rsidRPr="00333DBD">
        <w:rPr>
          <w:rFonts w:ascii="Tahoma" w:hAnsi="Tahoma" w:cs="B Nazanin"/>
          <w:sz w:val="28"/>
          <w:szCs w:val="28"/>
          <w:rtl/>
        </w:rPr>
        <w:t xml:space="preserve"> </w:t>
      </w:r>
      <w:r w:rsidRPr="00333DBD">
        <w:rPr>
          <w:rFonts w:ascii="Tahoma" w:hAnsi="Tahoma" w:cs="B Nazanin" w:hint="cs"/>
          <w:sz w:val="28"/>
          <w:szCs w:val="28"/>
          <w:rtl/>
        </w:rPr>
        <w:t>در</w:t>
      </w:r>
      <w:r w:rsidRPr="00333DBD">
        <w:rPr>
          <w:rFonts w:ascii="Tahoma" w:hAnsi="Tahoma" w:cs="B Nazanin"/>
          <w:sz w:val="28"/>
          <w:szCs w:val="28"/>
          <w:rtl/>
        </w:rPr>
        <w:t xml:space="preserve"> </w:t>
      </w:r>
      <w:r w:rsidRPr="00333DBD">
        <w:rPr>
          <w:rFonts w:ascii="Tahoma" w:hAnsi="Tahoma" w:cs="B Nazanin" w:hint="cs"/>
          <w:sz w:val="28"/>
          <w:szCs w:val="28"/>
          <w:rtl/>
        </w:rPr>
        <w:t>پرونده</w:t>
      </w:r>
      <w:r w:rsidRPr="00333DBD">
        <w:rPr>
          <w:rFonts w:ascii="Tahoma" w:hAnsi="Tahoma" w:cs="B Nazanin"/>
          <w:sz w:val="28"/>
          <w:szCs w:val="28"/>
          <w:rtl/>
        </w:rPr>
        <w:t xml:space="preserve"> </w:t>
      </w:r>
      <w:r w:rsidRPr="00333DBD">
        <w:rPr>
          <w:rFonts w:ascii="Tahoma" w:hAnsi="Tahoma" w:cs="B Nazanin" w:hint="cs"/>
          <w:sz w:val="28"/>
          <w:szCs w:val="28"/>
          <w:rtl/>
        </w:rPr>
        <w:t xml:space="preserve">الکترونیک بیماران از طریق سیستم </w:t>
      </w:r>
      <w:r w:rsidRPr="00333DBD">
        <w:rPr>
          <w:rFonts w:ascii="Tahoma" w:hAnsi="Tahoma" w:cs="B Nazanin"/>
          <w:sz w:val="28"/>
          <w:szCs w:val="28"/>
        </w:rPr>
        <w:t>HIS</w:t>
      </w:r>
      <w:r w:rsidRPr="00333DBD">
        <w:rPr>
          <w:rFonts w:ascii="Tahoma" w:hAnsi="Tahoma" w:cs="B Nazanin" w:hint="cs"/>
          <w:sz w:val="28"/>
          <w:szCs w:val="28"/>
          <w:rtl/>
        </w:rPr>
        <w:t xml:space="preserve"> بیمارستان و سامانه های رسمی وزارت بهداشت ضروری است</w:t>
      </w:r>
      <w:r w:rsidRPr="00333DBD">
        <w:rPr>
          <w:rFonts w:ascii="Tahoma" w:hAnsi="Tahoma" w:cs="B Nazanin"/>
          <w:sz w:val="28"/>
          <w:szCs w:val="28"/>
          <w:rtl/>
        </w:rPr>
        <w:t>.</w:t>
      </w:r>
    </w:p>
    <w:p w:rsidR="00457EB9" w:rsidRPr="00454892" w:rsidRDefault="00457EB9" w:rsidP="00457EB9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د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م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سا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فضا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جاز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ه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ل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س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وز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گ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واب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و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ک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وز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چن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ظرف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حتو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موز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ج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(</w:t>
      </w:r>
      <w:r w:rsidRPr="00454892">
        <w:rPr>
          <w:rFonts w:ascii="Tahoma" w:hAnsi="Tahoma" w:cs="B Nazanin" w:hint="cs"/>
          <w:sz w:val="28"/>
          <w:szCs w:val="28"/>
          <w:rtl/>
        </w:rPr>
        <w:t>د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)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رتبا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م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راب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سدا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یر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م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واشناس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صوص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طل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آخری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ضع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وی</w:t>
      </w:r>
      <w:r w:rsidR="00E2078D" w:rsidRPr="00454892">
        <w:rPr>
          <w:rFonts w:ascii="Tahoma" w:hAnsi="Tahoma" w:cs="B Nazanin" w:hint="cs"/>
          <w:sz w:val="28"/>
          <w:szCs w:val="28"/>
          <w:rtl/>
        </w:rPr>
        <w:t xml:space="preserve"> ضروری است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طلا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رسان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ق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او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2078D" w:rsidRPr="00454892">
        <w:rPr>
          <w:rFonts w:asciiTheme="minorBidi" w:hAnsiTheme="minorBidi" w:cs="B Nazanin" w:hint="cs"/>
          <w:sz w:val="28"/>
          <w:szCs w:val="28"/>
          <w:rtl/>
        </w:rPr>
        <w:t xml:space="preserve">روابط عمومی دانشگاه و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دا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ی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که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با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هدف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پیشگیری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یجا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هرگون</w:t>
      </w:r>
      <w:r w:rsidRPr="00454892">
        <w:rPr>
          <w:rFonts w:ascii="Tahoma" w:hAnsi="Tahoma" w:cs="B Nazanin" w:hint="cs"/>
          <w:sz w:val="28"/>
          <w:szCs w:val="28"/>
          <w:rtl/>
        </w:rPr>
        <w:t>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ایع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اسخ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ایع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وجو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مستن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قا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ای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ضطر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E2078D" w:rsidRPr="00454892">
        <w:rPr>
          <w:rFonts w:asciiTheme="minorBidi" w:hAnsiTheme="minorBidi" w:cs="B Nazanin" w:hint="cs"/>
          <w:sz w:val="28"/>
          <w:szCs w:val="28"/>
          <w:rtl/>
        </w:rPr>
        <w:t xml:space="preserve">می بایست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ار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شناس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با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تجربه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و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ستفاده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ز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آموخت</w:t>
      </w:r>
      <w:r w:rsidRPr="00454892">
        <w:rPr>
          <w:rFonts w:ascii="Tahoma" w:hAnsi="Tahoma" w:cs="B Nazanin" w:hint="cs"/>
          <w:sz w:val="28"/>
          <w:szCs w:val="28"/>
          <w:rtl/>
        </w:rPr>
        <w:t>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ام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ز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لام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لاب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جار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ج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دریاف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زیع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خل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ارج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زی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نظ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دیر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یت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حرا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ماهن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اک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ه</w:t>
      </w:r>
      <w:r w:rsidRPr="00454892">
        <w:rPr>
          <w:rFonts w:ascii="Tahoma" w:hAnsi="Tahoma" w:cs="B Nazanin" w:hint="cs"/>
          <w:sz w:val="28"/>
          <w:szCs w:val="28"/>
          <w:rtl/>
        </w:rPr>
        <w:t>دای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عملی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داش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یرد</w:t>
      </w:r>
      <w:r w:rsidR="00FC2B1C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7A3884" w:rsidRPr="00454892" w:rsidRDefault="007A3884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lastRenderedPageBreak/>
        <w:t>برآو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زین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س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و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ع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لی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اح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ه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ساس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ستند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ایی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عاون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وسع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صور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ذیرد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تم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از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ا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یم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را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وشش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حوادث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زشک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پیراپزشک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نجا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گردد</w:t>
      </w:r>
      <w:r w:rsidR="00E2078D" w:rsidRPr="00454892">
        <w:rPr>
          <w:rFonts w:ascii="Tahoma" w:hAnsi="Tahoma" w:cs="B Nazanin" w:hint="cs"/>
          <w:sz w:val="28"/>
          <w:szCs w:val="28"/>
          <w:rtl/>
        </w:rPr>
        <w:t xml:space="preserve">. </w:t>
      </w:r>
    </w:p>
    <w:p w:rsidR="007A3884" w:rsidRPr="00454892" w:rsidRDefault="007A3884" w:rsidP="007D27CC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اختلال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خطوط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اینترن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و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تلفن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ا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کمک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سیستم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D27CC">
        <w:rPr>
          <w:rFonts w:ascii="Tahoma" w:hAnsi="Tahoma" w:cs="B Nazanin" w:hint="cs"/>
          <w:sz w:val="28"/>
          <w:szCs w:val="28"/>
          <w:rtl/>
        </w:rPr>
        <w:t xml:space="preserve">های جایگزین از پیش تعیین شده </w:t>
      </w:r>
      <w:r w:rsidR="00E2078D" w:rsidRPr="00454892">
        <w:rPr>
          <w:rFonts w:ascii="Tahoma" w:hAnsi="Tahoma" w:cs="B Nazanin" w:hint="cs"/>
          <w:sz w:val="28"/>
          <w:szCs w:val="28"/>
          <w:rtl/>
        </w:rPr>
        <w:t>برطرف شود</w:t>
      </w:r>
      <w:r w:rsidR="00337B0C" w:rsidRPr="00454892">
        <w:rPr>
          <w:rFonts w:asciiTheme="minorBidi" w:hAnsiTheme="minorBidi" w:cs="B Nazanin"/>
          <w:sz w:val="28"/>
          <w:szCs w:val="28"/>
          <w:rtl/>
        </w:rPr>
        <w:t>.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:rsidR="007A3884" w:rsidRDefault="00FC2B1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 w:rsidRPr="00454892">
        <w:rPr>
          <w:rFonts w:ascii="Tahoma" w:hAnsi="Tahoma" w:cs="B Nazanin" w:hint="cs"/>
          <w:sz w:val="28"/>
          <w:szCs w:val="28"/>
          <w:rtl/>
        </w:rPr>
        <w:t>رسیدگ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ب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کایا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مردمی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ثبت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شده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454892">
        <w:rPr>
          <w:rFonts w:ascii="Tahoma" w:hAnsi="Tahoma" w:cs="B Nazanin" w:hint="cs"/>
          <w:sz w:val="28"/>
          <w:szCs w:val="28"/>
          <w:rtl/>
        </w:rPr>
        <w:t>د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ر</w:t>
      </w:r>
      <w:r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سامان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190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خصوص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سکا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خدما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ریافت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گیرد</w:t>
      </w:r>
      <w:r w:rsidR="00337B0C" w:rsidRPr="00454892">
        <w:rPr>
          <w:rFonts w:asciiTheme="minorBidi" w:hAnsiTheme="minorBidi" w:cs="B Nazanin"/>
          <w:sz w:val="28"/>
          <w:szCs w:val="28"/>
          <w:rtl/>
        </w:rPr>
        <w:t>.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</w:p>
    <w:p w:rsidR="007D27CC" w:rsidRDefault="007D27CC" w:rsidP="00454892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7A3884" w:rsidRPr="00454892" w:rsidRDefault="007D27CC" w:rsidP="007D27CC">
      <w:pPr>
        <w:spacing w:after="0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در نهایت پس از کلیه اقدامات لازم و در شان مردم جمهوری اسلامی ایران ؛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علام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پایان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شرایط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اضطرار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توسط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ریاس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دانشگاه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ا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تایید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مرکز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هدای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عملی</w:t>
      </w:r>
      <w:r w:rsidR="00FC2B1C" w:rsidRPr="00454892">
        <w:rPr>
          <w:rFonts w:ascii="Tahoma" w:hAnsi="Tahoma" w:cs="B Nazanin" w:hint="cs"/>
          <w:sz w:val="28"/>
          <w:szCs w:val="28"/>
          <w:rtl/>
        </w:rPr>
        <w:t>ا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وزار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بهداشت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صورت</w:t>
      </w:r>
      <w:r w:rsidR="00333DBD">
        <w:rPr>
          <w:rFonts w:ascii="Tahoma" w:hAnsi="Tahoma" w:cs="B Nazanin" w:hint="cs"/>
          <w:sz w:val="28"/>
          <w:szCs w:val="28"/>
          <w:rtl/>
        </w:rPr>
        <w:t xml:space="preserve"> می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7A3884" w:rsidRPr="00454892">
        <w:rPr>
          <w:rFonts w:ascii="Tahoma" w:hAnsi="Tahoma" w:cs="B Nazanin" w:hint="cs"/>
          <w:sz w:val="28"/>
          <w:szCs w:val="28"/>
          <w:rtl/>
        </w:rPr>
        <w:t>پذیرد</w:t>
      </w:r>
      <w:r w:rsidR="007A3884" w:rsidRPr="00454892">
        <w:rPr>
          <w:rFonts w:asciiTheme="minorBidi" w:hAnsiTheme="minorBidi" w:cs="B Nazanin"/>
          <w:sz w:val="28"/>
          <w:szCs w:val="28"/>
          <w:rtl/>
        </w:rPr>
        <w:t>.</w:t>
      </w:r>
    </w:p>
    <w:p w:rsidR="00E47640" w:rsidRPr="00454892" w:rsidRDefault="00E47640" w:rsidP="00454892">
      <w:pPr>
        <w:spacing w:after="0"/>
        <w:ind w:left="360"/>
        <w:jc w:val="both"/>
        <w:rPr>
          <w:rFonts w:asciiTheme="minorBidi" w:hAnsiTheme="minorBidi" w:cs="B Nazanin"/>
          <w:sz w:val="28"/>
          <w:szCs w:val="28"/>
        </w:rPr>
      </w:pPr>
    </w:p>
    <w:sectPr w:rsidR="00E47640" w:rsidRPr="00454892" w:rsidSect="0049288F">
      <w:headerReference w:type="default" r:id="rId8"/>
      <w:footerReference w:type="default" r:id="rId9"/>
      <w:pgSz w:w="11906" w:h="16838"/>
      <w:pgMar w:top="1560" w:right="991" w:bottom="1843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17" w:rsidRDefault="00FF4417" w:rsidP="0049288F">
      <w:pPr>
        <w:spacing w:after="0" w:line="240" w:lineRule="auto"/>
      </w:pPr>
      <w:r>
        <w:separator/>
      </w:r>
    </w:p>
  </w:endnote>
  <w:endnote w:type="continuationSeparator" w:id="0">
    <w:p w:rsidR="00FF4417" w:rsidRDefault="00FF4417" w:rsidP="0049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-14280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63F" w:rsidRPr="0049288F" w:rsidRDefault="001F563F">
        <w:pPr>
          <w:pStyle w:val="Footer"/>
          <w:jc w:val="center"/>
          <w:rPr>
            <w:rFonts w:cs="B Nazanin"/>
          </w:rPr>
        </w:pPr>
        <w:r w:rsidRPr="0049288F">
          <w:rPr>
            <w:rFonts w:cs="B Nazanin"/>
          </w:rPr>
          <w:fldChar w:fldCharType="begin"/>
        </w:r>
        <w:r w:rsidRPr="0049288F">
          <w:rPr>
            <w:rFonts w:cs="B Nazanin"/>
          </w:rPr>
          <w:instrText xml:space="preserve"> PAGE   \* MERGEFORMAT </w:instrText>
        </w:r>
        <w:r w:rsidRPr="0049288F">
          <w:rPr>
            <w:rFonts w:cs="B Nazanin"/>
          </w:rPr>
          <w:fldChar w:fldCharType="separate"/>
        </w:r>
        <w:r w:rsidR="00FB0D99">
          <w:rPr>
            <w:rFonts w:cs="B Nazanin"/>
            <w:noProof/>
            <w:rtl/>
          </w:rPr>
          <w:t>8</w:t>
        </w:r>
        <w:r w:rsidRPr="0049288F">
          <w:rPr>
            <w:rFonts w:cs="B Nazanin"/>
            <w:noProof/>
          </w:rPr>
          <w:fldChar w:fldCharType="end"/>
        </w:r>
      </w:p>
    </w:sdtContent>
  </w:sdt>
  <w:p w:rsidR="001F563F" w:rsidRDefault="001F5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17" w:rsidRDefault="00FF4417" w:rsidP="0049288F">
      <w:pPr>
        <w:spacing w:after="0" w:line="240" w:lineRule="auto"/>
      </w:pPr>
      <w:r>
        <w:separator/>
      </w:r>
    </w:p>
  </w:footnote>
  <w:footnote w:type="continuationSeparator" w:id="0">
    <w:p w:rsidR="00FF4417" w:rsidRDefault="00FF4417" w:rsidP="0049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3F" w:rsidRDefault="001F563F" w:rsidP="0049288F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1171575" cy="9144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81"/>
                  <a:stretch/>
                </pic:blipFill>
                <pic:spPr bwMode="auto">
                  <a:xfrm>
                    <a:off x="0" y="0"/>
                    <a:ext cx="1171739" cy="914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6645"/>
    <w:multiLevelType w:val="hybridMultilevel"/>
    <w:tmpl w:val="35EC1292"/>
    <w:lvl w:ilvl="0" w:tplc="EEB669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2C6E"/>
    <w:multiLevelType w:val="hybridMultilevel"/>
    <w:tmpl w:val="DA741E6C"/>
    <w:lvl w:ilvl="0" w:tplc="F52E9B2E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4BF"/>
    <w:multiLevelType w:val="hybridMultilevel"/>
    <w:tmpl w:val="35EC1292"/>
    <w:lvl w:ilvl="0" w:tplc="EEB669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71B0"/>
    <w:multiLevelType w:val="hybridMultilevel"/>
    <w:tmpl w:val="35EC1292"/>
    <w:lvl w:ilvl="0" w:tplc="EEB669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65AB2"/>
    <w:multiLevelType w:val="hybridMultilevel"/>
    <w:tmpl w:val="6C8A8348"/>
    <w:lvl w:ilvl="0" w:tplc="A1DE64A4">
      <w:start w:val="3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40"/>
    <w:rsid w:val="000445E7"/>
    <w:rsid w:val="000C7995"/>
    <w:rsid w:val="001F563F"/>
    <w:rsid w:val="00220F71"/>
    <w:rsid w:val="00243E05"/>
    <w:rsid w:val="0029696D"/>
    <w:rsid w:val="002F37AF"/>
    <w:rsid w:val="00327190"/>
    <w:rsid w:val="00333DBD"/>
    <w:rsid w:val="00336484"/>
    <w:rsid w:val="00337B0C"/>
    <w:rsid w:val="004220FE"/>
    <w:rsid w:val="00454892"/>
    <w:rsid w:val="00457EB9"/>
    <w:rsid w:val="0049288F"/>
    <w:rsid w:val="005B63EC"/>
    <w:rsid w:val="007815B7"/>
    <w:rsid w:val="007A3884"/>
    <w:rsid w:val="007D27CC"/>
    <w:rsid w:val="007E0834"/>
    <w:rsid w:val="00802A47"/>
    <w:rsid w:val="00814F47"/>
    <w:rsid w:val="00923E85"/>
    <w:rsid w:val="00927B8B"/>
    <w:rsid w:val="00A41795"/>
    <w:rsid w:val="00B14679"/>
    <w:rsid w:val="00BA3DA3"/>
    <w:rsid w:val="00C707AB"/>
    <w:rsid w:val="00DC01B6"/>
    <w:rsid w:val="00E2078D"/>
    <w:rsid w:val="00E47640"/>
    <w:rsid w:val="00E6058E"/>
    <w:rsid w:val="00EC5042"/>
    <w:rsid w:val="00EF4CE1"/>
    <w:rsid w:val="00EF4F2B"/>
    <w:rsid w:val="00F0433D"/>
    <w:rsid w:val="00FA65A5"/>
    <w:rsid w:val="00FB0D99"/>
    <w:rsid w:val="00FC2B1C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667B"/>
  <w15:docId w15:val="{A44DF711-4BD3-4944-9595-9D648243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8F"/>
  </w:style>
  <w:style w:type="paragraph" w:styleId="Footer">
    <w:name w:val="footer"/>
    <w:basedOn w:val="Normal"/>
    <w:link w:val="FooterChar"/>
    <w:uiPriority w:val="99"/>
    <w:unhideWhenUsed/>
    <w:rsid w:val="00492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8F"/>
  </w:style>
  <w:style w:type="paragraph" w:styleId="BalloonText">
    <w:name w:val="Balloon Text"/>
    <w:basedOn w:val="Normal"/>
    <w:link w:val="BalloonTextChar"/>
    <w:uiPriority w:val="99"/>
    <w:semiHidden/>
    <w:unhideWhenUsed/>
    <w:rsid w:val="0049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C1A8-795C-4EE8-B83B-ADC570B5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ید آقای. معظم تهرانی</dc:creator>
  <cp:lastModifiedBy>گل پیرا دکتر رضا</cp:lastModifiedBy>
  <cp:revision>7</cp:revision>
  <cp:lastPrinted>2020-01-20T14:36:00Z</cp:lastPrinted>
  <dcterms:created xsi:type="dcterms:W3CDTF">2020-01-20T14:11:00Z</dcterms:created>
  <dcterms:modified xsi:type="dcterms:W3CDTF">2020-01-21T06:38:00Z</dcterms:modified>
</cp:coreProperties>
</file>